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5AEB4A95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</w:t>
      </w:r>
      <w:r w:rsidR="002B24FB">
        <w:t>88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proofErr w:type="gramStart"/>
                            <w:r>
                              <w:t>ICZ.HEA  a.s.</w:t>
                            </w:r>
                            <w:proofErr w:type="gramEnd"/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proofErr w:type="gramStart"/>
                      <w:r>
                        <w:t>ICZ.HEA  a.s.</w:t>
                      </w:r>
                      <w:proofErr w:type="gramEnd"/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46CD6A39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CA7E68">
                              <w:rPr>
                                <w:rFonts w:asciiTheme="minorHAnsi" w:hAnsiTheme="minorHAnsi"/>
                                <w:sz w:val="22"/>
                              </w:rPr>
                              <w:t>XXXX</w:t>
                            </w:r>
                          </w:p>
                          <w:p w14:paraId="603463D4" w14:textId="636EB74E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CA7E68">
                              <w:t>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46CD6A39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CA7E68">
                        <w:rPr>
                          <w:rFonts w:asciiTheme="minorHAnsi" w:hAnsiTheme="minorHAnsi"/>
                          <w:sz w:val="22"/>
                        </w:rPr>
                        <w:t>XXXX</w:t>
                      </w:r>
                    </w:p>
                    <w:p w14:paraId="603463D4" w14:textId="636EB74E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CA7E68">
                        <w:t>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7C6A6828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6F2CF7">
        <w:rPr>
          <w:rFonts w:asciiTheme="minorHAnsi" w:hAnsiTheme="minorHAnsi"/>
          <w:sz w:val="22"/>
          <w:szCs w:val="24"/>
        </w:rPr>
        <w:t>1</w:t>
      </w:r>
      <w:r w:rsidR="00F42DA9">
        <w:rPr>
          <w:rFonts w:asciiTheme="minorHAnsi" w:hAnsiTheme="minorHAnsi"/>
          <w:sz w:val="22"/>
          <w:szCs w:val="24"/>
        </w:rPr>
        <w:t>2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F42DA9">
        <w:rPr>
          <w:rFonts w:asciiTheme="minorHAnsi" w:hAnsiTheme="minorHAnsi"/>
          <w:sz w:val="22"/>
          <w:szCs w:val="24"/>
        </w:rPr>
        <w:t>srpna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AE3C64">
        <w:rPr>
          <w:rFonts w:asciiTheme="minorHAnsi" w:hAnsiTheme="minorHAnsi"/>
          <w:sz w:val="22"/>
          <w:szCs w:val="24"/>
        </w:rPr>
        <w:t xml:space="preserve">3 měsíce 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72AF3D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F7050F1" w14:textId="15B5FFFF" w:rsidR="00BD2DED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V souladu se</w:t>
      </w:r>
      <w:r w:rsidR="00770BEF">
        <w:rPr>
          <w:rFonts w:asciiTheme="minorHAnsi" w:hAnsiTheme="minorHAnsi"/>
          <w:sz w:val="22"/>
          <w:szCs w:val="24"/>
        </w:rPr>
        <w:t xml:space="preserve"> Smlouvou o dílo uzavřenou dne 30.9.2020 ev.</w:t>
      </w:r>
      <w:r w:rsidR="00133433">
        <w:rPr>
          <w:rFonts w:asciiTheme="minorHAnsi" w:hAnsiTheme="minorHAnsi"/>
          <w:sz w:val="22"/>
          <w:szCs w:val="24"/>
        </w:rPr>
        <w:t xml:space="preserve"> </w:t>
      </w:r>
      <w:r w:rsidR="00770BEF">
        <w:rPr>
          <w:rFonts w:asciiTheme="minorHAnsi" w:hAnsiTheme="minorHAnsi"/>
          <w:sz w:val="22"/>
          <w:szCs w:val="24"/>
        </w:rPr>
        <w:t>č. FTN 20020027 a</w:t>
      </w:r>
      <w:r w:rsidRPr="001F0976">
        <w:rPr>
          <w:rFonts w:asciiTheme="minorHAnsi" w:hAnsiTheme="minorHAnsi"/>
          <w:sz w:val="22"/>
          <w:szCs w:val="24"/>
        </w:rPr>
        <w:t xml:space="preserve"> Servisní smlouvou uzavřenou dne 30. 09. 2020 ev. č. FTN: 20060147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 xml:space="preserve">u Vás objednáváme </w:t>
      </w:r>
      <w:r w:rsidR="00BD2DED">
        <w:rPr>
          <w:rFonts w:asciiTheme="minorHAnsi" w:hAnsiTheme="minorHAnsi"/>
          <w:sz w:val="22"/>
          <w:szCs w:val="24"/>
        </w:rPr>
        <w:t xml:space="preserve">na základě nabídky ze dne </w:t>
      </w:r>
      <w:r w:rsidR="002B24FB">
        <w:rPr>
          <w:rFonts w:asciiTheme="minorHAnsi" w:hAnsiTheme="minorHAnsi"/>
          <w:sz w:val="22"/>
          <w:szCs w:val="24"/>
        </w:rPr>
        <w:t>29</w:t>
      </w:r>
      <w:r w:rsidR="00BD2DED">
        <w:rPr>
          <w:rFonts w:asciiTheme="minorHAnsi" w:hAnsiTheme="minorHAnsi"/>
          <w:sz w:val="22"/>
          <w:szCs w:val="24"/>
        </w:rPr>
        <w:t>.</w:t>
      </w:r>
      <w:r w:rsidR="002B24FB">
        <w:rPr>
          <w:rFonts w:asciiTheme="minorHAnsi" w:hAnsiTheme="minorHAnsi"/>
          <w:sz w:val="22"/>
          <w:szCs w:val="24"/>
        </w:rPr>
        <w:t>1</w:t>
      </w:r>
      <w:r w:rsidR="00BD2DED">
        <w:rPr>
          <w:rFonts w:asciiTheme="minorHAnsi" w:hAnsiTheme="minorHAnsi"/>
          <w:sz w:val="22"/>
          <w:szCs w:val="24"/>
        </w:rPr>
        <w:t>.2025</w:t>
      </w:r>
      <w:r w:rsidR="00A23C48">
        <w:rPr>
          <w:rFonts w:asciiTheme="minorHAnsi" w:hAnsiTheme="minorHAnsi"/>
          <w:sz w:val="22"/>
          <w:szCs w:val="24"/>
        </w:rPr>
        <w:t>:</w:t>
      </w:r>
    </w:p>
    <w:p w14:paraId="78B4D12E" w14:textId="77777777" w:rsidR="00BD2DED" w:rsidRDefault="00BD2DED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3AB60EFD" w14:textId="5CB3D48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řešení dle záznam</w:t>
      </w:r>
      <w:r w:rsidR="00BD2DED">
        <w:rPr>
          <w:rFonts w:asciiTheme="minorHAnsi" w:hAnsiTheme="minorHAnsi"/>
          <w:sz w:val="22"/>
          <w:szCs w:val="24"/>
        </w:rPr>
        <w:t>u v </w:t>
      </w:r>
      <w:r w:rsidR="00BD2DED" w:rsidRPr="00BD2DED">
        <w:rPr>
          <w:rFonts w:asciiTheme="minorHAnsi" w:hAnsiTheme="minorHAnsi"/>
          <w:b/>
          <w:bCs/>
          <w:sz w:val="22"/>
          <w:szCs w:val="24"/>
        </w:rPr>
        <w:t xml:space="preserve">HD </w:t>
      </w:r>
      <w:r w:rsidR="00622718">
        <w:rPr>
          <w:rFonts w:asciiTheme="minorHAnsi" w:hAnsiTheme="minorHAnsi"/>
          <w:b/>
          <w:bCs/>
          <w:sz w:val="22"/>
          <w:szCs w:val="24"/>
        </w:rPr>
        <w:t>7</w:t>
      </w:r>
      <w:r w:rsidR="002B24FB">
        <w:rPr>
          <w:rFonts w:asciiTheme="minorHAnsi" w:hAnsiTheme="minorHAnsi"/>
          <w:b/>
          <w:bCs/>
          <w:sz w:val="22"/>
          <w:szCs w:val="24"/>
        </w:rPr>
        <w:t>27773</w:t>
      </w:r>
    </w:p>
    <w:p w14:paraId="4E88CA00" w14:textId="77777777" w:rsidR="00A23C48" w:rsidRDefault="00A23C48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7CDA6DB7" w14:textId="4F1D9208" w:rsidR="00BD2DED" w:rsidRPr="002B24FB" w:rsidRDefault="00622718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2B24FB">
        <w:rPr>
          <w:rFonts w:asciiTheme="minorHAnsi" w:hAnsiTheme="minorHAnsi"/>
          <w:b/>
          <w:bCs/>
          <w:sz w:val="22"/>
          <w:szCs w:val="24"/>
        </w:rPr>
        <w:t xml:space="preserve">Modul </w:t>
      </w:r>
      <w:r w:rsidR="002B24FB" w:rsidRPr="002B24FB">
        <w:rPr>
          <w:rFonts w:asciiTheme="minorHAnsi" w:hAnsiTheme="minorHAnsi"/>
          <w:b/>
          <w:bCs/>
          <w:sz w:val="22"/>
          <w:szCs w:val="24"/>
        </w:rPr>
        <w:t>Ošetřovné</w:t>
      </w:r>
      <w:r w:rsidR="00BD2DED" w:rsidRPr="002B24FB">
        <w:rPr>
          <w:rFonts w:asciiTheme="minorHAnsi" w:hAnsiTheme="minorHAnsi"/>
          <w:sz w:val="22"/>
          <w:szCs w:val="24"/>
        </w:rPr>
        <w:t xml:space="preserve"> – </w:t>
      </w:r>
      <w:r w:rsidR="002B24FB" w:rsidRPr="002B24FB">
        <w:rPr>
          <w:rFonts w:asciiTheme="minorHAnsi" w:hAnsiTheme="minorHAnsi"/>
          <w:sz w:val="22"/>
          <w:szCs w:val="24"/>
        </w:rPr>
        <w:t>8</w:t>
      </w:r>
      <w:r w:rsidRPr="002B24FB">
        <w:rPr>
          <w:rFonts w:asciiTheme="minorHAnsi" w:hAnsiTheme="minorHAnsi"/>
          <w:sz w:val="22"/>
          <w:szCs w:val="24"/>
        </w:rPr>
        <w:t>0 0</w:t>
      </w:r>
      <w:r w:rsidR="00F72B10" w:rsidRPr="002B24FB">
        <w:rPr>
          <w:rFonts w:asciiTheme="minorHAnsi" w:hAnsiTheme="minorHAnsi"/>
          <w:sz w:val="22"/>
          <w:szCs w:val="24"/>
        </w:rPr>
        <w:t>00</w:t>
      </w:r>
      <w:r w:rsidR="00BD2DED" w:rsidRPr="002B24FB">
        <w:rPr>
          <w:rFonts w:asciiTheme="minorHAnsi" w:hAnsiTheme="minorHAnsi"/>
          <w:sz w:val="22"/>
          <w:szCs w:val="24"/>
        </w:rPr>
        <w:t>,00 Kč</w:t>
      </w:r>
      <w:r w:rsidRPr="002B24FB">
        <w:rPr>
          <w:rFonts w:asciiTheme="minorHAnsi" w:hAnsiTheme="minorHAnsi"/>
          <w:sz w:val="22"/>
          <w:szCs w:val="24"/>
        </w:rPr>
        <w:t xml:space="preserve"> bez DPH</w:t>
      </w:r>
    </w:p>
    <w:p w14:paraId="0BE41EF8" w14:textId="12156E35" w:rsidR="00770BEF" w:rsidRPr="002B24FB" w:rsidRDefault="00770BEF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21254159" w14:textId="77777777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1CDE889" w14:textId="7EA65D5A" w:rsidR="0016785B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i/>
          <w:iCs/>
          <w:sz w:val="22"/>
          <w:szCs w:val="24"/>
        </w:rPr>
        <w:t>Fakturace proběhne po dokončení a předání na základě podepsaného akceptačního protokolu</w:t>
      </w:r>
      <w:r w:rsidRPr="001F0976">
        <w:rPr>
          <w:rFonts w:asciiTheme="minorHAnsi" w:hAnsiTheme="minorHAnsi"/>
          <w:sz w:val="22"/>
          <w:szCs w:val="24"/>
        </w:rPr>
        <w:t xml:space="preserve">.                                                                                                                             </w:t>
      </w:r>
    </w:p>
    <w:p w14:paraId="4103FA85" w14:textId="77777777" w:rsidR="00BB2B50" w:rsidRDefault="00BB2B5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4E0EE2DA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>Cena celkem bez DPH =</w:t>
      </w:r>
      <w:r w:rsidR="005B2DA0"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F72B10">
        <w:rPr>
          <w:rFonts w:asciiTheme="minorHAnsi" w:hAnsiTheme="minorHAnsi"/>
          <w:b/>
          <w:bCs/>
          <w:sz w:val="22"/>
          <w:szCs w:val="24"/>
        </w:rPr>
        <w:t>1</w:t>
      </w:r>
      <w:r w:rsidR="00622718">
        <w:rPr>
          <w:rFonts w:asciiTheme="minorHAnsi" w:hAnsiTheme="minorHAnsi"/>
          <w:b/>
          <w:bCs/>
          <w:sz w:val="22"/>
          <w:szCs w:val="24"/>
        </w:rPr>
        <w:t>00 000</w:t>
      </w:r>
      <w:r w:rsidR="00166EE3" w:rsidRPr="001F0976">
        <w:rPr>
          <w:rFonts w:asciiTheme="minorHAnsi" w:hAnsiTheme="minorHAnsi"/>
          <w:b/>
          <w:bCs/>
          <w:sz w:val="22"/>
          <w:szCs w:val="24"/>
        </w:rPr>
        <w:t>,00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Kč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7FDACE88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CA7E68">
        <w:rPr>
          <w:rFonts w:asciiTheme="minorHAnsi" w:hAnsiTheme="minorHAnsi"/>
          <w:sz w:val="22"/>
          <w:szCs w:val="24"/>
        </w:rPr>
        <w:t>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938AD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06A89"/>
    <w:rsid w:val="001120A8"/>
    <w:rsid w:val="00133433"/>
    <w:rsid w:val="001340AB"/>
    <w:rsid w:val="001348A0"/>
    <w:rsid w:val="00151604"/>
    <w:rsid w:val="00161D49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4FB"/>
    <w:rsid w:val="002B2584"/>
    <w:rsid w:val="002B2F82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15D8B"/>
    <w:rsid w:val="00622718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2CF7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70BEF"/>
    <w:rsid w:val="0078112E"/>
    <w:rsid w:val="00786CB1"/>
    <w:rsid w:val="00792F3E"/>
    <w:rsid w:val="0079326C"/>
    <w:rsid w:val="007955AC"/>
    <w:rsid w:val="007A5A29"/>
    <w:rsid w:val="007B4BEC"/>
    <w:rsid w:val="007C2FB0"/>
    <w:rsid w:val="007C671B"/>
    <w:rsid w:val="007F0DE5"/>
    <w:rsid w:val="007F2CE1"/>
    <w:rsid w:val="007F2E43"/>
    <w:rsid w:val="007F6766"/>
    <w:rsid w:val="00800363"/>
    <w:rsid w:val="00805FD3"/>
    <w:rsid w:val="00833F9D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8F2D01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21EAE"/>
    <w:rsid w:val="00A23C48"/>
    <w:rsid w:val="00A301A9"/>
    <w:rsid w:val="00A30941"/>
    <w:rsid w:val="00A42B0C"/>
    <w:rsid w:val="00A45277"/>
    <w:rsid w:val="00A45BBE"/>
    <w:rsid w:val="00A501D2"/>
    <w:rsid w:val="00A63818"/>
    <w:rsid w:val="00A63C68"/>
    <w:rsid w:val="00A66366"/>
    <w:rsid w:val="00A73D73"/>
    <w:rsid w:val="00A803FB"/>
    <w:rsid w:val="00A83156"/>
    <w:rsid w:val="00A970BD"/>
    <w:rsid w:val="00A9796A"/>
    <w:rsid w:val="00AA1703"/>
    <w:rsid w:val="00AB2C1C"/>
    <w:rsid w:val="00AB4CAE"/>
    <w:rsid w:val="00AC41D8"/>
    <w:rsid w:val="00AC7763"/>
    <w:rsid w:val="00AD2619"/>
    <w:rsid w:val="00AD39E0"/>
    <w:rsid w:val="00AE20F9"/>
    <w:rsid w:val="00AE3C64"/>
    <w:rsid w:val="00AE4350"/>
    <w:rsid w:val="00AF1CAA"/>
    <w:rsid w:val="00AF4669"/>
    <w:rsid w:val="00B02F4F"/>
    <w:rsid w:val="00B03768"/>
    <w:rsid w:val="00B11C9C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0841"/>
    <w:rsid w:val="00B672F5"/>
    <w:rsid w:val="00B67C2E"/>
    <w:rsid w:val="00B73631"/>
    <w:rsid w:val="00B84D64"/>
    <w:rsid w:val="00B87AB7"/>
    <w:rsid w:val="00B90442"/>
    <w:rsid w:val="00BA09A1"/>
    <w:rsid w:val="00BA770A"/>
    <w:rsid w:val="00BB2B50"/>
    <w:rsid w:val="00BB3086"/>
    <w:rsid w:val="00BD2DED"/>
    <w:rsid w:val="00BD2E2C"/>
    <w:rsid w:val="00BE6CD1"/>
    <w:rsid w:val="00BF3592"/>
    <w:rsid w:val="00BF5471"/>
    <w:rsid w:val="00BF6259"/>
    <w:rsid w:val="00C01F6B"/>
    <w:rsid w:val="00C075B3"/>
    <w:rsid w:val="00C156B7"/>
    <w:rsid w:val="00C22196"/>
    <w:rsid w:val="00C35809"/>
    <w:rsid w:val="00C46B61"/>
    <w:rsid w:val="00C521C5"/>
    <w:rsid w:val="00C56AE9"/>
    <w:rsid w:val="00C7071A"/>
    <w:rsid w:val="00C87978"/>
    <w:rsid w:val="00C964F3"/>
    <w:rsid w:val="00CA7E68"/>
    <w:rsid w:val="00CB5BC3"/>
    <w:rsid w:val="00CB5FA1"/>
    <w:rsid w:val="00CD552B"/>
    <w:rsid w:val="00CE0C0B"/>
    <w:rsid w:val="00CE4A17"/>
    <w:rsid w:val="00CE5D8F"/>
    <w:rsid w:val="00CF60A1"/>
    <w:rsid w:val="00D021A0"/>
    <w:rsid w:val="00D07F8B"/>
    <w:rsid w:val="00D128AC"/>
    <w:rsid w:val="00D15EF0"/>
    <w:rsid w:val="00D2572E"/>
    <w:rsid w:val="00D27EAE"/>
    <w:rsid w:val="00D332C9"/>
    <w:rsid w:val="00D35D44"/>
    <w:rsid w:val="00D36147"/>
    <w:rsid w:val="00D472FC"/>
    <w:rsid w:val="00D51C53"/>
    <w:rsid w:val="00D54FCE"/>
    <w:rsid w:val="00D56B01"/>
    <w:rsid w:val="00D5737C"/>
    <w:rsid w:val="00D64513"/>
    <w:rsid w:val="00D64DF2"/>
    <w:rsid w:val="00D72B40"/>
    <w:rsid w:val="00D76F18"/>
    <w:rsid w:val="00D910C4"/>
    <w:rsid w:val="00D94F97"/>
    <w:rsid w:val="00DA3B51"/>
    <w:rsid w:val="00DA626C"/>
    <w:rsid w:val="00DC6B17"/>
    <w:rsid w:val="00DC7077"/>
    <w:rsid w:val="00DD2BEE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0A4A"/>
    <w:rsid w:val="00E4375C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97A5D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2DA9"/>
    <w:rsid w:val="00F44C00"/>
    <w:rsid w:val="00F51FA4"/>
    <w:rsid w:val="00F613ED"/>
    <w:rsid w:val="00F65E59"/>
    <w:rsid w:val="00F72B10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98</Characters>
  <Application>Microsoft Office Word</Application>
  <DocSecurity>0</DocSecurity>
  <Lines>6</Lines>
  <Paragraphs>1</Paragraphs>
  <ScaleCrop>false</ScaleCrop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9T08:25:00Z</dcterms:created>
  <dcterms:modified xsi:type="dcterms:W3CDTF">2025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8-29T08:25:0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d1360f9-e461-485d-8312-e2ad49664f77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